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351" w:rsidRPr="00015CC6" w:rsidRDefault="00D85E3A" w:rsidP="00D85E3A">
      <w:pPr>
        <w:spacing w:line="240" w:lineRule="auto"/>
        <w:ind w:left="720" w:firstLine="720"/>
        <w:contextualSpacing/>
        <w:rPr>
          <w:rFonts w:ascii="Times New Roman" w:hAnsi="Times New Roman" w:cs="Times New Roman"/>
          <w:b/>
        </w:rPr>
      </w:pPr>
      <w:bookmarkStart w:id="0" w:name="_GoBack"/>
      <w:bookmarkEnd w:id="0"/>
      <w:r w:rsidRPr="00D85E3A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57350" cy="657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E3A" w:rsidRPr="00D85E3A" w:rsidRDefault="00D85E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D85E3A">
                              <w:rPr>
                                <w:b/>
                              </w:rPr>
                              <w:t>Tutoring Start Date:</w:t>
                            </w:r>
                          </w:p>
                          <w:p w:rsidR="00D85E3A" w:rsidRPr="00D85E3A" w:rsidRDefault="00D85E3A">
                            <w:pPr>
                              <w:rPr>
                                <w:b/>
                              </w:rPr>
                            </w:pPr>
                            <w:r w:rsidRPr="00D85E3A">
                              <w:rPr>
                                <w:b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05pt;width:130.5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">
                <v:textbox>
                  <w:txbxContent>
                    <w:p w:rsidR="00D85E3A" w:rsidRPr="00D85E3A" w:rsidRDefault="00D85E3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Pr="00D85E3A">
                        <w:rPr>
                          <w:b/>
                        </w:rPr>
                        <w:t>Tutoring Start Date:</w:t>
                      </w:r>
                    </w:p>
                    <w:p w:rsidR="00D85E3A" w:rsidRPr="00D85E3A" w:rsidRDefault="00D85E3A">
                      <w:pPr>
                        <w:rPr>
                          <w:b/>
                        </w:rPr>
                      </w:pPr>
                      <w:r w:rsidRPr="00D85E3A">
                        <w:rPr>
                          <w:b/>
                        </w:rPr>
                        <w:t>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          </w:t>
      </w:r>
      <w:r w:rsidR="000A5351" w:rsidRPr="00015CC6">
        <w:rPr>
          <w:rFonts w:ascii="Times New Roman" w:hAnsi="Times New Roman" w:cs="Times New Roman"/>
          <w:b/>
        </w:rPr>
        <w:t>Bronx Community College</w:t>
      </w:r>
    </w:p>
    <w:p w:rsidR="000A5351" w:rsidRPr="00015CC6" w:rsidRDefault="00CB08FE" w:rsidP="00D85E3A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015CC6">
        <w:rPr>
          <w:rFonts w:ascii="Times New Roman" w:hAnsi="Times New Roman" w:cs="Times New Roman"/>
          <w:b/>
        </w:rPr>
        <w:t>COLLEGE DISCOVERY</w:t>
      </w:r>
      <w:r w:rsidR="001D0673" w:rsidRPr="00015CC6">
        <w:rPr>
          <w:rFonts w:ascii="Times New Roman" w:hAnsi="Times New Roman" w:cs="Times New Roman"/>
          <w:b/>
        </w:rPr>
        <w:t xml:space="preserve"> ACADEMIC SUPPORT SERVICES</w:t>
      </w:r>
    </w:p>
    <w:p w:rsidR="0056333A" w:rsidRPr="001A3E2C" w:rsidRDefault="0056333A" w:rsidP="00126A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D85E3A" w:rsidRDefault="00D85E3A" w:rsidP="00D85E3A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1D0673" w:rsidRPr="002D78A1">
        <w:rPr>
          <w:rFonts w:ascii="Times New Roman" w:hAnsi="Times New Roman" w:cs="Times New Roman"/>
          <w:b/>
          <w:sz w:val="32"/>
          <w:szCs w:val="32"/>
        </w:rPr>
        <w:t xml:space="preserve">Tutoring </w:t>
      </w:r>
      <w:r w:rsidR="00015CC6" w:rsidRPr="002D78A1">
        <w:rPr>
          <w:rFonts w:ascii="Times New Roman" w:hAnsi="Times New Roman" w:cs="Times New Roman"/>
          <w:b/>
          <w:sz w:val="32"/>
          <w:szCs w:val="32"/>
        </w:rPr>
        <w:t>Form</w:t>
      </w:r>
      <w:r w:rsidR="0037484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15CC6" w:rsidRPr="00D85E3A" w:rsidRDefault="00D85E3A" w:rsidP="00D85E3A">
      <w:pPr>
        <w:spacing w:line="240" w:lineRule="auto"/>
        <w:ind w:left="720" w:firstLine="72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343424">
        <w:rPr>
          <w:rFonts w:ascii="Times New Roman" w:hAnsi="Times New Roman" w:cs="Times New Roman"/>
          <w:b/>
          <w:sz w:val="28"/>
          <w:szCs w:val="28"/>
        </w:rPr>
        <w:t>(718) 289-5882/5914</w:t>
      </w:r>
    </w:p>
    <w:p w:rsidR="00343424" w:rsidRPr="001747FF" w:rsidRDefault="00343424" w:rsidP="00126A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59D" w:rsidRDefault="000A5351" w:rsidP="00871035">
      <w:pPr>
        <w:spacing w:line="240" w:lineRule="auto"/>
        <w:ind w:right="-18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D77BD4">
        <w:rPr>
          <w:rFonts w:ascii="Times New Roman" w:hAnsi="Times New Roman" w:cs="Times New Roman"/>
          <w:b/>
          <w:sz w:val="20"/>
          <w:szCs w:val="20"/>
        </w:rPr>
        <w:t>Student Name_________________________________________</w:t>
      </w:r>
      <w:r w:rsidR="006E1916">
        <w:rPr>
          <w:rFonts w:ascii="Times New Roman" w:hAnsi="Times New Roman" w:cs="Times New Roman"/>
          <w:b/>
          <w:sz w:val="20"/>
          <w:szCs w:val="20"/>
        </w:rPr>
        <w:t>_____</w:t>
      </w:r>
      <w:r w:rsidR="00CE1B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85E3A">
        <w:rPr>
          <w:rFonts w:ascii="Times New Roman" w:hAnsi="Times New Roman" w:cs="Times New Roman"/>
          <w:b/>
          <w:sz w:val="20"/>
          <w:szCs w:val="20"/>
        </w:rPr>
        <w:t>EMPLID__</w:t>
      </w:r>
      <w:r w:rsidR="004C159D">
        <w:rPr>
          <w:rFonts w:ascii="Times New Roman" w:hAnsi="Times New Roman" w:cs="Times New Roman"/>
          <w:b/>
          <w:sz w:val="20"/>
          <w:szCs w:val="20"/>
        </w:rPr>
        <w:t>____________</w:t>
      </w:r>
      <w:r w:rsidR="006E19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159D">
        <w:rPr>
          <w:rFonts w:ascii="Times New Roman" w:hAnsi="Times New Roman" w:cs="Times New Roman"/>
          <w:b/>
          <w:sz w:val="20"/>
          <w:szCs w:val="20"/>
        </w:rPr>
        <w:t>Today’s Date _______________</w:t>
      </w:r>
      <w:r w:rsidR="00871035">
        <w:rPr>
          <w:rFonts w:ascii="Times New Roman" w:hAnsi="Times New Roman" w:cs="Times New Roman"/>
          <w:b/>
          <w:sz w:val="20"/>
          <w:szCs w:val="20"/>
        </w:rPr>
        <w:t>_</w:t>
      </w:r>
    </w:p>
    <w:p w:rsidR="004C159D" w:rsidRDefault="004C159D" w:rsidP="000A5351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1639B1" w:rsidRDefault="001639B1" w:rsidP="00015CC6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CC </w:t>
      </w:r>
      <w:r w:rsidR="009272DC" w:rsidRPr="00D77BD4">
        <w:rPr>
          <w:rFonts w:ascii="Times New Roman" w:hAnsi="Times New Roman" w:cs="Times New Roman"/>
          <w:b/>
          <w:sz w:val="20"/>
          <w:szCs w:val="20"/>
        </w:rPr>
        <w:t>Email____________________________</w:t>
      </w:r>
      <w:r w:rsidR="009272DC">
        <w:rPr>
          <w:rFonts w:ascii="Times New Roman" w:hAnsi="Times New Roman" w:cs="Times New Roman"/>
          <w:b/>
          <w:sz w:val="20"/>
          <w:szCs w:val="20"/>
        </w:rPr>
        <w:t>__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_  </w:t>
      </w:r>
      <w:r w:rsidR="009272DC" w:rsidRPr="00D77BD4">
        <w:rPr>
          <w:rFonts w:ascii="Times New Roman" w:hAnsi="Times New Roman" w:cs="Times New Roman"/>
          <w:b/>
          <w:sz w:val="20"/>
          <w:szCs w:val="20"/>
        </w:rPr>
        <w:t>@</w:t>
      </w:r>
      <w:proofErr w:type="gramEnd"/>
      <w:r w:rsidR="009272DC" w:rsidRPr="00D77BD4">
        <w:rPr>
          <w:rFonts w:ascii="Times New Roman" w:hAnsi="Times New Roman" w:cs="Times New Roman"/>
          <w:b/>
          <w:sz w:val="20"/>
          <w:szCs w:val="20"/>
        </w:rPr>
        <w:t>stu.bcc.cuny.edu</w:t>
      </w:r>
    </w:p>
    <w:p w:rsidR="001639B1" w:rsidRDefault="001639B1" w:rsidP="00015CC6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D77BD4" w:rsidRDefault="001639B1" w:rsidP="00871035">
      <w:pPr>
        <w:spacing w:line="240" w:lineRule="auto"/>
        <w:ind w:right="-18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ersonal </w:t>
      </w:r>
      <w:r w:rsidR="000A5351" w:rsidRPr="00D77BD4">
        <w:rPr>
          <w:rFonts w:ascii="Times New Roman" w:hAnsi="Times New Roman" w:cs="Times New Roman"/>
          <w:b/>
          <w:sz w:val="20"/>
          <w:szCs w:val="20"/>
        </w:rPr>
        <w:t>Email______</w:t>
      </w:r>
      <w:r w:rsidR="00A129C4" w:rsidRPr="00D77BD4">
        <w:rPr>
          <w:rFonts w:ascii="Times New Roman" w:hAnsi="Times New Roman" w:cs="Times New Roman"/>
          <w:b/>
          <w:sz w:val="20"/>
          <w:szCs w:val="20"/>
        </w:rPr>
        <w:t>_________________________________</w:t>
      </w:r>
      <w:r w:rsidR="009272DC">
        <w:rPr>
          <w:rFonts w:ascii="Times New Roman" w:hAnsi="Times New Roman" w:cs="Times New Roman"/>
          <w:b/>
          <w:sz w:val="20"/>
          <w:szCs w:val="20"/>
        </w:rPr>
        <w:t>_______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</w:t>
      </w:r>
      <w:r w:rsidR="007D2370">
        <w:rPr>
          <w:rFonts w:ascii="Times New Roman" w:hAnsi="Times New Roman" w:cs="Times New Roman"/>
          <w:b/>
          <w:sz w:val="20"/>
          <w:szCs w:val="20"/>
        </w:rPr>
        <w:t>__</w:t>
      </w:r>
      <w:r w:rsidR="00871035">
        <w:rPr>
          <w:rFonts w:ascii="Times New Roman" w:hAnsi="Times New Roman" w:cs="Times New Roman"/>
          <w:b/>
          <w:sz w:val="20"/>
          <w:szCs w:val="20"/>
        </w:rPr>
        <w:t>_</w:t>
      </w:r>
    </w:p>
    <w:p w:rsidR="00D77BD4" w:rsidRDefault="00D77BD4" w:rsidP="000A5351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D85E3A" w:rsidRDefault="00D85E3A" w:rsidP="00871035">
      <w:pPr>
        <w:spacing w:line="240" w:lineRule="auto"/>
        <w:ind w:right="-18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D Counselor ____________________________________________   </w:t>
      </w:r>
      <w:r w:rsidR="000B5E6F" w:rsidRPr="00D77BD4">
        <w:rPr>
          <w:rFonts w:ascii="Times New Roman" w:hAnsi="Times New Roman" w:cs="Times New Roman"/>
          <w:b/>
          <w:sz w:val="20"/>
          <w:szCs w:val="20"/>
        </w:rPr>
        <w:t>Home Phone</w:t>
      </w:r>
      <w:proofErr w:type="gramStart"/>
      <w:r w:rsidR="000B5E6F" w:rsidRPr="00D77BD4">
        <w:rPr>
          <w:rFonts w:ascii="Times New Roman" w:hAnsi="Times New Roman" w:cs="Times New Roman"/>
          <w:b/>
          <w:sz w:val="20"/>
          <w:szCs w:val="20"/>
        </w:rPr>
        <w:t>#  (</w:t>
      </w:r>
      <w:proofErr w:type="gramEnd"/>
      <w:r w:rsidR="000B5E6F" w:rsidRPr="00D77BD4">
        <w:rPr>
          <w:rFonts w:ascii="Times New Roman" w:hAnsi="Times New Roman" w:cs="Times New Roman"/>
          <w:b/>
          <w:sz w:val="20"/>
          <w:szCs w:val="20"/>
        </w:rPr>
        <w:t>_________)__________________________</w:t>
      </w:r>
      <w:r w:rsidR="0087103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85E3A" w:rsidRDefault="00D85E3A" w:rsidP="00871035">
      <w:pPr>
        <w:spacing w:line="240" w:lineRule="auto"/>
        <w:ind w:right="-18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D85E3A" w:rsidRDefault="00126A22" w:rsidP="00D85E3A">
      <w:pPr>
        <w:spacing w:line="240" w:lineRule="auto"/>
        <w:ind w:right="-18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D77BD4">
        <w:rPr>
          <w:rFonts w:ascii="Times New Roman" w:hAnsi="Times New Roman" w:cs="Times New Roman"/>
          <w:b/>
          <w:sz w:val="20"/>
          <w:szCs w:val="20"/>
        </w:rPr>
        <w:t>Cell Phone</w:t>
      </w:r>
      <w:proofErr w:type="gramStart"/>
      <w:r w:rsidRPr="00D77BD4">
        <w:rPr>
          <w:rFonts w:ascii="Times New Roman" w:hAnsi="Times New Roman" w:cs="Times New Roman"/>
          <w:b/>
          <w:sz w:val="20"/>
          <w:szCs w:val="20"/>
        </w:rPr>
        <w:t>#  (</w:t>
      </w:r>
      <w:proofErr w:type="gramEnd"/>
      <w:r w:rsidR="00A129C4" w:rsidRPr="00D77BD4">
        <w:rPr>
          <w:rFonts w:ascii="Times New Roman" w:hAnsi="Times New Roman" w:cs="Times New Roman"/>
          <w:b/>
          <w:sz w:val="20"/>
          <w:szCs w:val="20"/>
        </w:rPr>
        <w:t>_____</w:t>
      </w:r>
      <w:r w:rsidRPr="00D77BD4">
        <w:rPr>
          <w:rFonts w:ascii="Times New Roman" w:hAnsi="Times New Roman" w:cs="Times New Roman"/>
          <w:b/>
          <w:sz w:val="20"/>
          <w:szCs w:val="20"/>
        </w:rPr>
        <w:t>__</w:t>
      </w:r>
      <w:r w:rsidR="00A129C4" w:rsidRPr="00D77BD4">
        <w:rPr>
          <w:rFonts w:ascii="Times New Roman" w:hAnsi="Times New Roman" w:cs="Times New Roman"/>
          <w:b/>
          <w:sz w:val="20"/>
          <w:szCs w:val="20"/>
        </w:rPr>
        <w:t>_</w:t>
      </w:r>
      <w:r w:rsidRPr="00D77BD4">
        <w:rPr>
          <w:rFonts w:ascii="Times New Roman" w:hAnsi="Times New Roman" w:cs="Times New Roman"/>
          <w:b/>
          <w:sz w:val="20"/>
          <w:szCs w:val="20"/>
        </w:rPr>
        <w:t>)</w:t>
      </w:r>
      <w:r w:rsidR="00A129C4" w:rsidRPr="00D77BD4">
        <w:rPr>
          <w:rFonts w:ascii="Times New Roman" w:hAnsi="Times New Roman" w:cs="Times New Roman"/>
          <w:b/>
          <w:sz w:val="20"/>
          <w:szCs w:val="20"/>
        </w:rPr>
        <w:t>_</w:t>
      </w:r>
      <w:r w:rsidRPr="00D77BD4">
        <w:rPr>
          <w:rFonts w:ascii="Times New Roman" w:hAnsi="Times New Roman" w:cs="Times New Roman"/>
          <w:b/>
          <w:sz w:val="20"/>
          <w:szCs w:val="20"/>
        </w:rPr>
        <w:t>_______________________</w:t>
      </w:r>
      <w:r w:rsidR="0037716D" w:rsidRPr="00D77BD4">
        <w:rPr>
          <w:rFonts w:ascii="Times New Roman" w:hAnsi="Times New Roman" w:cs="Times New Roman"/>
          <w:b/>
          <w:sz w:val="20"/>
          <w:szCs w:val="20"/>
        </w:rPr>
        <w:t>________</w:t>
      </w:r>
      <w:r w:rsidR="00FB14FE">
        <w:rPr>
          <w:rFonts w:ascii="Times New Roman" w:hAnsi="Times New Roman" w:cs="Times New Roman"/>
          <w:b/>
          <w:sz w:val="20"/>
          <w:szCs w:val="20"/>
        </w:rPr>
        <w:t>_</w:t>
      </w:r>
      <w:r w:rsidR="00871035">
        <w:rPr>
          <w:rFonts w:ascii="Times New Roman" w:hAnsi="Times New Roman" w:cs="Times New Roman"/>
          <w:b/>
          <w:sz w:val="20"/>
          <w:szCs w:val="20"/>
        </w:rPr>
        <w:t>_</w:t>
      </w:r>
      <w:r w:rsidR="00D85E3A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3D50F8" w:rsidRPr="00D77BD4">
        <w:rPr>
          <w:rFonts w:ascii="Times New Roman" w:hAnsi="Times New Roman" w:cs="Times New Roman"/>
          <w:b/>
          <w:sz w:val="20"/>
          <w:szCs w:val="20"/>
        </w:rPr>
        <w:t xml:space="preserve">Is this your first semester at BCC? </w:t>
      </w:r>
      <w:r w:rsidR="00EA1191" w:rsidRPr="00D77BD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A1191" w:rsidRPr="00D77BD4">
        <w:rPr>
          <w:rFonts w:ascii="Times New Roman" w:hAnsi="Times New Roman" w:cs="Times New Roman"/>
          <w:b/>
          <w:sz w:val="20"/>
          <w:szCs w:val="20"/>
        </w:rPr>
        <w:sym w:font="Wingdings" w:char="F06F"/>
      </w:r>
      <w:r w:rsidR="003D50F8" w:rsidRPr="00D77BD4">
        <w:rPr>
          <w:rFonts w:ascii="Times New Roman" w:hAnsi="Times New Roman" w:cs="Times New Roman"/>
          <w:b/>
          <w:sz w:val="20"/>
          <w:szCs w:val="20"/>
        </w:rPr>
        <w:t xml:space="preserve">Yes  </w:t>
      </w:r>
      <w:r w:rsidR="00EA1191" w:rsidRPr="00D77BD4">
        <w:rPr>
          <w:rFonts w:ascii="Times New Roman" w:hAnsi="Times New Roman" w:cs="Times New Roman"/>
          <w:b/>
          <w:sz w:val="20"/>
          <w:szCs w:val="20"/>
        </w:rPr>
        <w:sym w:font="Wingdings" w:char="F06F"/>
      </w:r>
      <w:r w:rsidR="003D50F8" w:rsidRPr="00D77BD4">
        <w:rPr>
          <w:rFonts w:ascii="Times New Roman" w:hAnsi="Times New Roman" w:cs="Times New Roman"/>
          <w:b/>
          <w:sz w:val="20"/>
          <w:szCs w:val="20"/>
        </w:rPr>
        <w:t>No</w:t>
      </w:r>
      <w:r w:rsidR="00EA1191" w:rsidRPr="00D77BD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56333A" w:rsidRPr="00D77BD4">
        <w:rPr>
          <w:rFonts w:ascii="Times New Roman" w:hAnsi="Times New Roman" w:cs="Times New Roman"/>
          <w:b/>
          <w:sz w:val="20"/>
          <w:szCs w:val="20"/>
        </w:rPr>
        <w:tab/>
      </w:r>
    </w:p>
    <w:p w:rsidR="00D85E3A" w:rsidRDefault="00D85E3A" w:rsidP="00D85E3A">
      <w:pPr>
        <w:spacing w:line="240" w:lineRule="auto"/>
        <w:ind w:right="-18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3D50F8" w:rsidRPr="00D77BD4" w:rsidRDefault="00EA1191" w:rsidP="00D85E3A">
      <w:pPr>
        <w:spacing w:line="240" w:lineRule="auto"/>
        <w:ind w:right="-18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D77BD4">
        <w:rPr>
          <w:rFonts w:ascii="Times New Roman" w:hAnsi="Times New Roman" w:cs="Times New Roman"/>
          <w:b/>
          <w:sz w:val="20"/>
          <w:szCs w:val="20"/>
        </w:rPr>
        <w:t xml:space="preserve">If no, </w:t>
      </w:r>
      <w:r w:rsidR="00275EAA">
        <w:rPr>
          <w:rFonts w:ascii="Times New Roman" w:hAnsi="Times New Roman" w:cs="Times New Roman"/>
          <w:b/>
          <w:sz w:val="20"/>
          <w:szCs w:val="20"/>
        </w:rPr>
        <w:t>how many semesters have you been at BCC</w:t>
      </w:r>
      <w:r w:rsidRPr="00D77BD4">
        <w:rPr>
          <w:rFonts w:ascii="Times New Roman" w:hAnsi="Times New Roman" w:cs="Times New Roman"/>
          <w:b/>
          <w:sz w:val="20"/>
          <w:szCs w:val="20"/>
        </w:rPr>
        <w:t>? ______</w:t>
      </w:r>
      <w:r w:rsidR="00126A22" w:rsidRPr="00D77BD4">
        <w:rPr>
          <w:rFonts w:ascii="Times New Roman" w:hAnsi="Times New Roman" w:cs="Times New Roman"/>
          <w:b/>
          <w:sz w:val="20"/>
          <w:szCs w:val="20"/>
        </w:rPr>
        <w:t>___</w:t>
      </w:r>
    </w:p>
    <w:p w:rsidR="000E2EF2" w:rsidRPr="007135E4" w:rsidRDefault="000E2EF2" w:rsidP="003D50F8">
      <w:pPr>
        <w:spacing w:line="240" w:lineRule="auto"/>
        <w:contextualSpacing/>
        <w:rPr>
          <w:rFonts w:ascii="Times New Roman" w:hAnsi="Times New Roman" w:cs="Times New Roman"/>
          <w:b/>
          <w:sz w:val="12"/>
          <w:szCs w:val="12"/>
        </w:rPr>
      </w:pPr>
    </w:p>
    <w:p w:rsidR="000A5351" w:rsidRPr="00275EAA" w:rsidRDefault="000A5351" w:rsidP="000A5351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75EAA">
        <w:rPr>
          <w:rFonts w:ascii="Times New Roman" w:hAnsi="Times New Roman" w:cs="Times New Roman"/>
          <w:b/>
          <w:sz w:val="20"/>
          <w:szCs w:val="20"/>
        </w:rPr>
        <w:t xml:space="preserve">List </w:t>
      </w:r>
      <w:r w:rsidRPr="00275EAA">
        <w:rPr>
          <w:rFonts w:ascii="Times New Roman" w:hAnsi="Times New Roman" w:cs="Times New Roman"/>
          <w:b/>
          <w:sz w:val="20"/>
          <w:szCs w:val="20"/>
          <w:u w:val="single"/>
        </w:rPr>
        <w:t>all</w:t>
      </w:r>
      <w:r w:rsidRPr="00275EAA">
        <w:rPr>
          <w:rFonts w:ascii="Times New Roman" w:hAnsi="Times New Roman" w:cs="Times New Roman"/>
          <w:b/>
          <w:sz w:val="20"/>
          <w:szCs w:val="20"/>
        </w:rPr>
        <w:t xml:space="preserve"> classes you are taking</w:t>
      </w:r>
      <w:r w:rsidR="00D05F24" w:rsidRPr="00275EAA">
        <w:rPr>
          <w:rFonts w:ascii="Times New Roman" w:hAnsi="Times New Roman" w:cs="Times New Roman"/>
          <w:b/>
          <w:sz w:val="20"/>
          <w:szCs w:val="20"/>
        </w:rPr>
        <w:t xml:space="preserve"> this semester</w:t>
      </w:r>
      <w:r w:rsidR="00CB08FE" w:rsidRPr="00275EAA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page" w:tblpX="991" w:tblpY="17"/>
        <w:tblW w:w="0" w:type="auto"/>
        <w:tblLayout w:type="fixed"/>
        <w:tblLook w:val="04A0" w:firstRow="1" w:lastRow="0" w:firstColumn="1" w:lastColumn="0" w:noHBand="0" w:noVBand="1"/>
      </w:tblPr>
      <w:tblGrid>
        <w:gridCol w:w="1367"/>
        <w:gridCol w:w="883"/>
        <w:gridCol w:w="1362"/>
        <w:gridCol w:w="2616"/>
        <w:gridCol w:w="1440"/>
        <w:gridCol w:w="3060"/>
      </w:tblGrid>
      <w:tr w:rsidR="00D85E3A" w:rsidRPr="00275EAA" w:rsidTr="00D85E3A">
        <w:trPr>
          <w:trHeight w:val="345"/>
        </w:trPr>
        <w:tc>
          <w:tcPr>
            <w:tcW w:w="1367" w:type="dxa"/>
            <w:vMerge w:val="restart"/>
            <w:vAlign w:val="center"/>
          </w:tcPr>
          <w:p w:rsidR="00D85E3A" w:rsidRPr="00275EAA" w:rsidRDefault="00D85E3A" w:rsidP="00B500D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cipline</w:t>
            </w:r>
          </w:p>
        </w:tc>
        <w:tc>
          <w:tcPr>
            <w:tcW w:w="883" w:type="dxa"/>
            <w:vMerge w:val="restart"/>
            <w:vAlign w:val="center"/>
          </w:tcPr>
          <w:p w:rsidR="00D85E3A" w:rsidRPr="00275EAA" w:rsidRDefault="00D85E3A" w:rsidP="00B500D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EAA">
              <w:rPr>
                <w:rFonts w:ascii="Times New Roman" w:hAnsi="Times New Roman" w:cs="Times New Roman"/>
                <w:b/>
                <w:sz w:val="20"/>
                <w:szCs w:val="20"/>
              </w:rPr>
              <w:t>Course No.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:rsidR="00D85E3A" w:rsidRPr="00275EAA" w:rsidRDefault="00D85E3A" w:rsidP="00D85E3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you want/need tutoring?</w:t>
            </w:r>
          </w:p>
        </w:tc>
        <w:tc>
          <w:tcPr>
            <w:tcW w:w="7116" w:type="dxa"/>
            <w:gridSpan w:val="3"/>
            <w:shd w:val="clear" w:color="auto" w:fill="D9D9D9" w:themeFill="background1" w:themeFillShade="D9"/>
            <w:vAlign w:val="center"/>
          </w:tcPr>
          <w:p w:rsidR="00D85E3A" w:rsidRDefault="00D85E3A" w:rsidP="00CE1B0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tor Assignment—Office Use Only</w:t>
            </w:r>
          </w:p>
        </w:tc>
      </w:tr>
      <w:tr w:rsidR="00D85E3A" w:rsidRPr="00275EAA" w:rsidTr="00D85E3A">
        <w:trPr>
          <w:trHeight w:val="345"/>
        </w:trPr>
        <w:tc>
          <w:tcPr>
            <w:tcW w:w="1367" w:type="dxa"/>
            <w:vMerge/>
            <w:vAlign w:val="center"/>
          </w:tcPr>
          <w:p w:rsidR="00D85E3A" w:rsidRDefault="00D85E3A" w:rsidP="00B500D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:rsidR="00D85E3A" w:rsidRPr="00275EAA" w:rsidRDefault="00D85E3A" w:rsidP="00B500D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D85E3A" w:rsidRDefault="00D85E3A" w:rsidP="00B500D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:rsidR="00D85E3A" w:rsidRDefault="00D85E3A" w:rsidP="00842CF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and Tim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D85E3A" w:rsidRDefault="00D85E3A" w:rsidP="00842CF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D85E3A" w:rsidRDefault="00D85E3A" w:rsidP="00842CF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tor</w:t>
            </w:r>
          </w:p>
        </w:tc>
      </w:tr>
      <w:tr w:rsidR="00D85E3A" w:rsidRPr="00275EAA" w:rsidTr="00D85E3A">
        <w:trPr>
          <w:trHeight w:val="432"/>
        </w:trPr>
        <w:tc>
          <w:tcPr>
            <w:tcW w:w="1367" w:type="dxa"/>
            <w:vAlign w:val="center"/>
          </w:tcPr>
          <w:p w:rsidR="00D85E3A" w:rsidRPr="002D2729" w:rsidRDefault="00D85E3A" w:rsidP="00B500D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D85E3A" w:rsidRPr="002D2729" w:rsidRDefault="00D85E3A" w:rsidP="00B500D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D85E3A" w:rsidRPr="00275EAA" w:rsidRDefault="00D85E3A" w:rsidP="00B500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es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:rsidR="00D85E3A" w:rsidRPr="00275EAA" w:rsidRDefault="00D85E3A" w:rsidP="00B500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D85E3A" w:rsidRPr="00275EAA" w:rsidRDefault="00D85E3A" w:rsidP="00B500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D85E3A" w:rsidRPr="00275EAA" w:rsidRDefault="00D85E3A" w:rsidP="00B500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3A" w:rsidRPr="00275EAA" w:rsidTr="00D85E3A">
        <w:trPr>
          <w:trHeight w:val="432"/>
        </w:trPr>
        <w:tc>
          <w:tcPr>
            <w:tcW w:w="1367" w:type="dxa"/>
            <w:vAlign w:val="center"/>
          </w:tcPr>
          <w:p w:rsidR="00D85E3A" w:rsidRPr="00275EAA" w:rsidRDefault="00D85E3A" w:rsidP="00B500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D85E3A" w:rsidRPr="00275EAA" w:rsidRDefault="00D85E3A" w:rsidP="00B500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D85E3A" w:rsidRPr="00275EAA" w:rsidRDefault="00D85E3A" w:rsidP="00B500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es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:rsidR="00D85E3A" w:rsidRPr="00275EAA" w:rsidRDefault="00D85E3A" w:rsidP="00B500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D85E3A" w:rsidRPr="00275EAA" w:rsidRDefault="00D85E3A" w:rsidP="00B500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D85E3A" w:rsidRPr="00275EAA" w:rsidRDefault="00D85E3A" w:rsidP="00B500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3A" w:rsidRPr="00275EAA" w:rsidTr="00D85E3A">
        <w:trPr>
          <w:trHeight w:val="432"/>
        </w:trPr>
        <w:tc>
          <w:tcPr>
            <w:tcW w:w="1367" w:type="dxa"/>
            <w:vAlign w:val="center"/>
          </w:tcPr>
          <w:p w:rsidR="00D85E3A" w:rsidRPr="00275EAA" w:rsidRDefault="00D85E3A" w:rsidP="00B500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D85E3A" w:rsidRPr="00275EAA" w:rsidRDefault="00D85E3A" w:rsidP="00B500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D85E3A" w:rsidRPr="00275EAA" w:rsidRDefault="00D85E3A" w:rsidP="00B500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es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:rsidR="00D85E3A" w:rsidRPr="00275EAA" w:rsidRDefault="00D85E3A" w:rsidP="00B500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D85E3A" w:rsidRPr="00275EAA" w:rsidRDefault="00D85E3A" w:rsidP="00B500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D85E3A" w:rsidRPr="00275EAA" w:rsidRDefault="00D85E3A" w:rsidP="00B500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3A" w:rsidRPr="00275EAA" w:rsidTr="00D85E3A">
        <w:trPr>
          <w:trHeight w:val="432"/>
        </w:trPr>
        <w:tc>
          <w:tcPr>
            <w:tcW w:w="1367" w:type="dxa"/>
            <w:vAlign w:val="center"/>
          </w:tcPr>
          <w:p w:rsidR="00D85E3A" w:rsidRPr="00275EAA" w:rsidRDefault="00D85E3A" w:rsidP="00B500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D85E3A" w:rsidRPr="00275EAA" w:rsidRDefault="00D85E3A" w:rsidP="00B500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D85E3A" w:rsidRPr="00275EAA" w:rsidRDefault="00D85E3A" w:rsidP="00B500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es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:rsidR="00D85E3A" w:rsidRPr="00275EAA" w:rsidRDefault="00D85E3A" w:rsidP="00B500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D85E3A" w:rsidRPr="00275EAA" w:rsidRDefault="00D85E3A" w:rsidP="00B500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D85E3A" w:rsidRPr="00275EAA" w:rsidRDefault="00D85E3A" w:rsidP="00B500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3A" w:rsidRPr="00275EAA" w:rsidTr="00D85E3A">
        <w:trPr>
          <w:trHeight w:val="432"/>
        </w:trPr>
        <w:tc>
          <w:tcPr>
            <w:tcW w:w="1367" w:type="dxa"/>
            <w:vAlign w:val="center"/>
          </w:tcPr>
          <w:p w:rsidR="00D85E3A" w:rsidRPr="00275EAA" w:rsidRDefault="00D85E3A" w:rsidP="00B500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D85E3A" w:rsidRPr="00275EAA" w:rsidRDefault="00D85E3A" w:rsidP="00B500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D85E3A" w:rsidRPr="00275EAA" w:rsidRDefault="00D85E3A" w:rsidP="00B500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es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:rsidR="00D85E3A" w:rsidRPr="00275EAA" w:rsidRDefault="00D85E3A" w:rsidP="00B500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D85E3A" w:rsidRPr="00275EAA" w:rsidRDefault="00D85E3A" w:rsidP="00B500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D85E3A" w:rsidRPr="00275EAA" w:rsidRDefault="00D85E3A" w:rsidP="00B500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3A" w:rsidRPr="00275EAA" w:rsidTr="00D85E3A">
        <w:trPr>
          <w:trHeight w:val="432"/>
        </w:trPr>
        <w:tc>
          <w:tcPr>
            <w:tcW w:w="1367" w:type="dxa"/>
            <w:vAlign w:val="center"/>
          </w:tcPr>
          <w:p w:rsidR="00D85E3A" w:rsidRPr="00275EAA" w:rsidRDefault="00D85E3A" w:rsidP="00B500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D85E3A" w:rsidRPr="00275EAA" w:rsidRDefault="00D85E3A" w:rsidP="00B500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D85E3A" w:rsidRPr="00275EAA" w:rsidRDefault="00D85E3A" w:rsidP="00B500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es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:rsidR="00D85E3A" w:rsidRPr="00275EAA" w:rsidRDefault="00D85E3A" w:rsidP="00B500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D85E3A" w:rsidRPr="00275EAA" w:rsidRDefault="00D85E3A" w:rsidP="00B500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D85E3A" w:rsidRPr="00275EAA" w:rsidRDefault="00D85E3A" w:rsidP="00B500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46FC" w:rsidRPr="001A3E2C" w:rsidRDefault="00A946FC" w:rsidP="00A946FC">
      <w:pPr>
        <w:tabs>
          <w:tab w:val="left" w:pos="1080"/>
          <w:tab w:val="left" w:pos="1710"/>
        </w:tabs>
        <w:spacing w:line="240" w:lineRule="auto"/>
        <w:contextualSpacing/>
        <w:rPr>
          <w:rFonts w:ascii="Times New Roman" w:hAnsi="Times New Roman" w:cs="Times New Roman"/>
          <w:b/>
          <w:sz w:val="8"/>
          <w:szCs w:val="8"/>
        </w:rPr>
      </w:pPr>
    </w:p>
    <w:p w:rsidR="00720D0C" w:rsidRDefault="000B5E6F" w:rsidP="00A946FC">
      <w:pPr>
        <w:tabs>
          <w:tab w:val="left" w:pos="1080"/>
          <w:tab w:val="left" w:pos="1710"/>
        </w:tabs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lease </w:t>
      </w:r>
      <w:r w:rsidR="00D85E3A">
        <w:rPr>
          <w:rFonts w:ascii="Times New Roman" w:hAnsi="Times New Roman" w:cs="Times New Roman"/>
          <w:b/>
          <w:sz w:val="20"/>
          <w:szCs w:val="20"/>
        </w:rPr>
        <w:t xml:space="preserve">write your </w:t>
      </w:r>
      <w:r w:rsidR="00D85E3A" w:rsidRPr="00D85E3A">
        <w:rPr>
          <w:rFonts w:ascii="Times New Roman" w:hAnsi="Times New Roman" w:cs="Times New Roman"/>
          <w:b/>
          <w:sz w:val="20"/>
          <w:szCs w:val="20"/>
          <w:u w:val="single"/>
        </w:rPr>
        <w:t>class schedul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272DC">
        <w:rPr>
          <w:rFonts w:ascii="Times New Roman" w:hAnsi="Times New Roman" w:cs="Times New Roman"/>
          <w:b/>
          <w:sz w:val="20"/>
          <w:szCs w:val="20"/>
        </w:rPr>
        <w:t>below.</w:t>
      </w:r>
      <w:r w:rsidR="00842C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85E3A">
        <w:rPr>
          <w:rFonts w:ascii="Times New Roman" w:hAnsi="Times New Roman" w:cs="Times New Roman"/>
          <w:b/>
          <w:sz w:val="20"/>
          <w:szCs w:val="20"/>
        </w:rPr>
        <w:t>A</w:t>
      </w:r>
      <w:r w:rsidR="007135E4">
        <w:rPr>
          <w:rFonts w:ascii="Times New Roman" w:hAnsi="Times New Roman" w:cs="Times New Roman"/>
          <w:b/>
          <w:sz w:val="20"/>
          <w:szCs w:val="20"/>
        </w:rPr>
        <w:t>lso</w:t>
      </w:r>
      <w:r w:rsidR="00D85E3A">
        <w:rPr>
          <w:rFonts w:ascii="Times New Roman" w:hAnsi="Times New Roman" w:cs="Times New Roman"/>
          <w:b/>
          <w:sz w:val="20"/>
          <w:szCs w:val="20"/>
        </w:rPr>
        <w:t>,</w:t>
      </w:r>
      <w:r w:rsidR="007135E4">
        <w:rPr>
          <w:rFonts w:ascii="Times New Roman" w:hAnsi="Times New Roman" w:cs="Times New Roman"/>
          <w:b/>
          <w:sz w:val="20"/>
          <w:szCs w:val="20"/>
        </w:rPr>
        <w:t xml:space="preserve"> indicate when you are </w:t>
      </w:r>
      <w:r w:rsidR="00D85E3A">
        <w:rPr>
          <w:rFonts w:ascii="Times New Roman" w:hAnsi="Times New Roman" w:cs="Times New Roman"/>
          <w:b/>
          <w:sz w:val="20"/>
          <w:szCs w:val="20"/>
          <w:u w:val="single"/>
        </w:rPr>
        <w:t>FREE</w:t>
      </w:r>
      <w:r w:rsidR="007135E4">
        <w:rPr>
          <w:rFonts w:ascii="Times New Roman" w:hAnsi="Times New Roman" w:cs="Times New Roman"/>
          <w:b/>
          <w:sz w:val="20"/>
          <w:szCs w:val="20"/>
        </w:rPr>
        <w:t xml:space="preserve"> for </w:t>
      </w:r>
      <w:r w:rsidR="00842CF5">
        <w:rPr>
          <w:rFonts w:ascii="Times New Roman" w:hAnsi="Times New Roman" w:cs="Times New Roman"/>
          <w:b/>
          <w:sz w:val="20"/>
          <w:szCs w:val="20"/>
        </w:rPr>
        <w:t>tutoring</w:t>
      </w:r>
      <w:r w:rsidR="007135E4">
        <w:rPr>
          <w:rFonts w:ascii="Times New Roman" w:hAnsi="Times New Roman" w:cs="Times New Roman"/>
          <w:b/>
          <w:sz w:val="20"/>
          <w:szCs w:val="20"/>
        </w:rPr>
        <w:t>.</w:t>
      </w:r>
    </w:p>
    <w:p w:rsidR="007135E4" w:rsidRPr="007135E4" w:rsidRDefault="007135E4" w:rsidP="00A946FC">
      <w:pPr>
        <w:tabs>
          <w:tab w:val="left" w:pos="1080"/>
          <w:tab w:val="left" w:pos="1710"/>
        </w:tabs>
        <w:spacing w:line="240" w:lineRule="auto"/>
        <w:contextualSpacing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1328"/>
        <w:gridCol w:w="1872"/>
        <w:gridCol w:w="1872"/>
        <w:gridCol w:w="1872"/>
        <w:gridCol w:w="1872"/>
        <w:gridCol w:w="1872"/>
      </w:tblGrid>
      <w:tr w:rsidR="001D0673" w:rsidTr="00CE1B08">
        <w:tc>
          <w:tcPr>
            <w:tcW w:w="1328" w:type="dxa"/>
            <w:vAlign w:val="center"/>
          </w:tcPr>
          <w:p w:rsidR="001D0673" w:rsidRPr="001A3E2C" w:rsidRDefault="001D0673" w:rsidP="008B3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1D0673" w:rsidRPr="001A3E2C" w:rsidRDefault="001D0673" w:rsidP="008B3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E2C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872" w:type="dxa"/>
            <w:vAlign w:val="center"/>
          </w:tcPr>
          <w:p w:rsidR="001D0673" w:rsidRPr="001A3E2C" w:rsidRDefault="001D0673" w:rsidP="008B3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E2C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872" w:type="dxa"/>
            <w:vAlign w:val="center"/>
          </w:tcPr>
          <w:p w:rsidR="001D0673" w:rsidRPr="001A3E2C" w:rsidRDefault="001D0673" w:rsidP="008B3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E2C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872" w:type="dxa"/>
            <w:vAlign w:val="center"/>
          </w:tcPr>
          <w:p w:rsidR="001D0673" w:rsidRPr="001A3E2C" w:rsidRDefault="001D0673" w:rsidP="008B3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872" w:type="dxa"/>
            <w:vAlign w:val="center"/>
          </w:tcPr>
          <w:p w:rsidR="001D0673" w:rsidRPr="001A3E2C" w:rsidRDefault="001D0673" w:rsidP="008B3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</w:tr>
      <w:tr w:rsidR="001D0673" w:rsidTr="00CE1B08">
        <w:trPr>
          <w:trHeight w:val="360"/>
        </w:trPr>
        <w:tc>
          <w:tcPr>
            <w:tcW w:w="1328" w:type="dxa"/>
          </w:tcPr>
          <w:p w:rsidR="001D0673" w:rsidRPr="001A3E2C" w:rsidRDefault="001D0673" w:rsidP="004840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9am</w:t>
            </w: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0673" w:rsidTr="00CE1B08">
        <w:trPr>
          <w:trHeight w:val="360"/>
        </w:trPr>
        <w:tc>
          <w:tcPr>
            <w:tcW w:w="1328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-10am</w:t>
            </w: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0673" w:rsidTr="00CE1B08">
        <w:trPr>
          <w:trHeight w:val="360"/>
        </w:trPr>
        <w:tc>
          <w:tcPr>
            <w:tcW w:w="1328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1am</w:t>
            </w: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0673" w:rsidTr="00CE1B08">
        <w:trPr>
          <w:trHeight w:val="360"/>
        </w:trPr>
        <w:tc>
          <w:tcPr>
            <w:tcW w:w="1328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-12pm</w:t>
            </w: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5E6F" w:rsidTr="000B5E6F">
        <w:trPr>
          <w:trHeight w:val="360"/>
        </w:trPr>
        <w:tc>
          <w:tcPr>
            <w:tcW w:w="1328" w:type="dxa"/>
          </w:tcPr>
          <w:p w:rsidR="000B5E6F" w:rsidRPr="001A3E2C" w:rsidRDefault="000B5E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pm</w:t>
            </w:r>
          </w:p>
        </w:tc>
        <w:tc>
          <w:tcPr>
            <w:tcW w:w="1872" w:type="dxa"/>
          </w:tcPr>
          <w:p w:rsidR="000B5E6F" w:rsidRPr="001A3E2C" w:rsidRDefault="000B5E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0B5E6F" w:rsidRPr="001A3E2C" w:rsidRDefault="000B5E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0B5E6F" w:rsidRPr="001A3E2C" w:rsidRDefault="000B5E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D9D9D9" w:themeFill="background1" w:themeFillShade="D9"/>
            <w:vAlign w:val="center"/>
          </w:tcPr>
          <w:p w:rsidR="000B5E6F" w:rsidRDefault="000B5E6F" w:rsidP="000B5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ub Hours</w:t>
            </w:r>
            <w:r w:rsidR="00D85E3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:rsidR="00D85E3A" w:rsidRPr="001A3E2C" w:rsidRDefault="00D85E3A" w:rsidP="000B5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lk-In Time</w:t>
            </w:r>
          </w:p>
        </w:tc>
        <w:tc>
          <w:tcPr>
            <w:tcW w:w="1872" w:type="dxa"/>
          </w:tcPr>
          <w:p w:rsidR="000B5E6F" w:rsidRPr="001A3E2C" w:rsidRDefault="000B5E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5E6F" w:rsidTr="000B5E6F">
        <w:trPr>
          <w:trHeight w:val="360"/>
        </w:trPr>
        <w:tc>
          <w:tcPr>
            <w:tcW w:w="1328" w:type="dxa"/>
          </w:tcPr>
          <w:p w:rsidR="000B5E6F" w:rsidRPr="001A3E2C" w:rsidRDefault="000B5E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2pm</w:t>
            </w:r>
          </w:p>
        </w:tc>
        <w:tc>
          <w:tcPr>
            <w:tcW w:w="1872" w:type="dxa"/>
          </w:tcPr>
          <w:p w:rsidR="000B5E6F" w:rsidRPr="001A3E2C" w:rsidRDefault="000B5E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0B5E6F" w:rsidRPr="001A3E2C" w:rsidRDefault="000B5E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0B5E6F" w:rsidRPr="001A3E2C" w:rsidRDefault="000B5E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D9D9D9" w:themeFill="background1" w:themeFillShade="D9"/>
          </w:tcPr>
          <w:p w:rsidR="000B5E6F" w:rsidRPr="001A3E2C" w:rsidRDefault="000B5E6F" w:rsidP="00CE1B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0B5E6F" w:rsidRPr="001A3E2C" w:rsidRDefault="000B5E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0673" w:rsidTr="00CE1B08">
        <w:trPr>
          <w:trHeight w:val="360"/>
        </w:trPr>
        <w:tc>
          <w:tcPr>
            <w:tcW w:w="1328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3pm</w:t>
            </w: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0673" w:rsidTr="00CE1B08">
        <w:trPr>
          <w:trHeight w:val="360"/>
        </w:trPr>
        <w:tc>
          <w:tcPr>
            <w:tcW w:w="1328" w:type="dxa"/>
          </w:tcPr>
          <w:p w:rsidR="001D0673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4pm</w:t>
            </w: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0673" w:rsidTr="00CE1B08">
        <w:trPr>
          <w:trHeight w:val="360"/>
        </w:trPr>
        <w:tc>
          <w:tcPr>
            <w:tcW w:w="1328" w:type="dxa"/>
          </w:tcPr>
          <w:p w:rsidR="001D0673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-5pm</w:t>
            </w: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0673" w:rsidTr="00CE1B08">
        <w:trPr>
          <w:trHeight w:val="360"/>
        </w:trPr>
        <w:tc>
          <w:tcPr>
            <w:tcW w:w="1328" w:type="dxa"/>
          </w:tcPr>
          <w:p w:rsidR="001D0673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6pm</w:t>
            </w: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0673" w:rsidTr="00CE1B08">
        <w:trPr>
          <w:trHeight w:val="360"/>
        </w:trPr>
        <w:tc>
          <w:tcPr>
            <w:tcW w:w="1328" w:type="dxa"/>
          </w:tcPr>
          <w:p w:rsidR="001D0673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-7pm</w:t>
            </w: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1D0673" w:rsidRPr="001A3E2C" w:rsidRDefault="001D0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288" w:tblpY="189"/>
        <w:tblW w:w="0" w:type="auto"/>
        <w:tblLook w:val="04A0" w:firstRow="1" w:lastRow="0" w:firstColumn="1" w:lastColumn="0" w:noHBand="0" w:noVBand="1"/>
      </w:tblPr>
      <w:tblGrid>
        <w:gridCol w:w="10710"/>
      </w:tblGrid>
      <w:tr w:rsidR="002D78A1" w:rsidTr="00EA6D68">
        <w:trPr>
          <w:trHeight w:val="980"/>
        </w:trPr>
        <w:tc>
          <w:tcPr>
            <w:tcW w:w="10710" w:type="dxa"/>
            <w:shd w:val="clear" w:color="auto" w:fill="D9D9D9" w:themeFill="background1" w:themeFillShade="D9"/>
          </w:tcPr>
          <w:p w:rsidR="002D78A1" w:rsidRPr="00EA6D68" w:rsidRDefault="002D78A1" w:rsidP="002D78A1">
            <w:pPr>
              <w:contextualSpacing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2D78A1" w:rsidRPr="002D78A1" w:rsidRDefault="002D78A1" w:rsidP="002D78A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8A1">
              <w:rPr>
                <w:rFonts w:ascii="Times New Roman" w:hAnsi="Times New Roman" w:cs="Times New Roman"/>
                <w:b/>
                <w:sz w:val="20"/>
                <w:szCs w:val="20"/>
              </w:rPr>
              <w:t>OFFICE USE ONL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—Tutors a</w:t>
            </w:r>
            <w:r w:rsidRPr="002D78A1">
              <w:rPr>
                <w:rFonts w:ascii="Times New Roman" w:hAnsi="Times New Roman" w:cs="Times New Roman"/>
                <w:b/>
                <w:sz w:val="20"/>
                <w:szCs w:val="20"/>
              </w:rPr>
              <w:t>ssigned on _______________________ by _______________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</w:t>
            </w:r>
          </w:p>
          <w:p w:rsidR="002D78A1" w:rsidRDefault="002D78A1" w:rsidP="002D78A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78A1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Pr="002D78A1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Pr="002D78A1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Pr="002D78A1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</w:t>
            </w:r>
            <w:r w:rsidRPr="002D78A1"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  <w:r w:rsidRPr="002D78A1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Pr="002D78A1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Pr="002D78A1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Pr="002D78A1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</w:t>
            </w:r>
            <w:r w:rsidRPr="002D78A1">
              <w:rPr>
                <w:rFonts w:ascii="Times New Roman" w:hAnsi="Times New Roman" w:cs="Times New Roman"/>
                <w:b/>
                <w:sz w:val="16"/>
                <w:szCs w:val="16"/>
              </w:rPr>
              <w:t>Name</w:t>
            </w:r>
          </w:p>
          <w:p w:rsidR="002D78A1" w:rsidRPr="00EA6D68" w:rsidRDefault="002D78A1" w:rsidP="002D78A1">
            <w:pPr>
              <w:contextualSpacing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2D78A1" w:rsidRPr="002D78A1" w:rsidRDefault="002D78A1" w:rsidP="002D78A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8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dent was contacted on ____________________ via </w:t>
            </w:r>
            <w:r w:rsidR="006E1916" w:rsidRPr="009743D7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6F"/>
            </w:r>
            <w:r w:rsidR="006E1916" w:rsidRPr="00974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person</w:t>
            </w:r>
            <w:r w:rsidR="006E1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78A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78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ail </w:t>
            </w:r>
            <w:r w:rsidRPr="002D78A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78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 </w:t>
            </w:r>
            <w:r w:rsidRPr="002D78A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78A1">
              <w:rPr>
                <w:rFonts w:ascii="Times New Roman" w:hAnsi="Times New Roman" w:cs="Times New Roman"/>
                <w:b/>
                <w:sz w:val="20"/>
                <w:szCs w:val="20"/>
              </w:rPr>
              <w:t>mail b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7103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D78A1" w:rsidRPr="002D78A1" w:rsidRDefault="002D78A1" w:rsidP="002D78A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78A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D78A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D78A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D78A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D78A1"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  <w:r w:rsidRPr="002D78A1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 xml:space="preserve">                    </w:t>
            </w:r>
            <w:r w:rsidR="000B5E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Pr="002D78A1">
              <w:rPr>
                <w:rFonts w:ascii="Times New Roman" w:hAnsi="Times New Roman" w:cs="Times New Roman"/>
                <w:b/>
                <w:sz w:val="16"/>
                <w:szCs w:val="16"/>
              </w:rPr>
              <w:t>a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</w:p>
        </w:tc>
      </w:tr>
    </w:tbl>
    <w:p w:rsidR="002D78A1" w:rsidRPr="002D78A1" w:rsidRDefault="002D78A1" w:rsidP="002D78A1">
      <w:pPr>
        <w:spacing w:line="240" w:lineRule="auto"/>
        <w:contextualSpacing/>
        <w:rPr>
          <w:rFonts w:ascii="Times New Roman" w:hAnsi="Times New Roman" w:cs="Times New Roman"/>
          <w:b/>
          <w:sz w:val="4"/>
          <w:szCs w:val="4"/>
          <w:u w:val="single"/>
        </w:rPr>
      </w:pPr>
    </w:p>
    <w:sectPr w:rsidR="002D78A1" w:rsidRPr="002D78A1" w:rsidSect="00D6722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97737"/>
    <w:multiLevelType w:val="hybridMultilevel"/>
    <w:tmpl w:val="9B3CD1C2"/>
    <w:lvl w:ilvl="0" w:tplc="A7223F4C">
      <w:numFmt w:val="bullet"/>
      <w:lvlText w:val="*"/>
      <w:lvlJc w:val="left"/>
      <w:pPr>
        <w:ind w:left="2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63173263"/>
    <w:multiLevelType w:val="hybridMultilevel"/>
    <w:tmpl w:val="F9283A46"/>
    <w:lvl w:ilvl="0" w:tplc="DBF25A84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E39"/>
    <w:rsid w:val="00005DC2"/>
    <w:rsid w:val="00015CC6"/>
    <w:rsid w:val="00026162"/>
    <w:rsid w:val="00060426"/>
    <w:rsid w:val="0006132E"/>
    <w:rsid w:val="00065BB5"/>
    <w:rsid w:val="00086B91"/>
    <w:rsid w:val="00093FCA"/>
    <w:rsid w:val="000A0005"/>
    <w:rsid w:val="000A5351"/>
    <w:rsid w:val="000B5E6F"/>
    <w:rsid w:val="000D5D0C"/>
    <w:rsid w:val="000E2EF2"/>
    <w:rsid w:val="000F1C08"/>
    <w:rsid w:val="00126A22"/>
    <w:rsid w:val="00137535"/>
    <w:rsid w:val="001639B1"/>
    <w:rsid w:val="001747FF"/>
    <w:rsid w:val="00185385"/>
    <w:rsid w:val="001A2617"/>
    <w:rsid w:val="001A3E2C"/>
    <w:rsid w:val="001D0673"/>
    <w:rsid w:val="001D54EA"/>
    <w:rsid w:val="001E6234"/>
    <w:rsid w:val="001F1B29"/>
    <w:rsid w:val="001F3B44"/>
    <w:rsid w:val="00213573"/>
    <w:rsid w:val="00225E96"/>
    <w:rsid w:val="00275EAA"/>
    <w:rsid w:val="002D0DB7"/>
    <w:rsid w:val="002D1247"/>
    <w:rsid w:val="002D2729"/>
    <w:rsid w:val="002D78A1"/>
    <w:rsid w:val="00300213"/>
    <w:rsid w:val="00343424"/>
    <w:rsid w:val="0037484A"/>
    <w:rsid w:val="0037716D"/>
    <w:rsid w:val="003824C8"/>
    <w:rsid w:val="003B4698"/>
    <w:rsid w:val="003D50F8"/>
    <w:rsid w:val="003E6D59"/>
    <w:rsid w:val="00425A92"/>
    <w:rsid w:val="00454063"/>
    <w:rsid w:val="0046460C"/>
    <w:rsid w:val="0048406A"/>
    <w:rsid w:val="004C159D"/>
    <w:rsid w:val="004C2445"/>
    <w:rsid w:val="00507BBD"/>
    <w:rsid w:val="005101BC"/>
    <w:rsid w:val="00511863"/>
    <w:rsid w:val="00543228"/>
    <w:rsid w:val="005627E9"/>
    <w:rsid w:val="0056333A"/>
    <w:rsid w:val="005811FD"/>
    <w:rsid w:val="005A1031"/>
    <w:rsid w:val="006113DB"/>
    <w:rsid w:val="00651E39"/>
    <w:rsid w:val="006552D6"/>
    <w:rsid w:val="00665D31"/>
    <w:rsid w:val="006B5D6A"/>
    <w:rsid w:val="006C3E63"/>
    <w:rsid w:val="006C782A"/>
    <w:rsid w:val="006E1916"/>
    <w:rsid w:val="006E2715"/>
    <w:rsid w:val="006F1FB7"/>
    <w:rsid w:val="0070578C"/>
    <w:rsid w:val="007135E4"/>
    <w:rsid w:val="00720D0C"/>
    <w:rsid w:val="00721F36"/>
    <w:rsid w:val="00730A3F"/>
    <w:rsid w:val="00760A07"/>
    <w:rsid w:val="00767EE1"/>
    <w:rsid w:val="00773DA2"/>
    <w:rsid w:val="00776675"/>
    <w:rsid w:val="00796096"/>
    <w:rsid w:val="007C4A7C"/>
    <w:rsid w:val="007C5C21"/>
    <w:rsid w:val="007D2370"/>
    <w:rsid w:val="007F6B98"/>
    <w:rsid w:val="00840C15"/>
    <w:rsid w:val="00840C5E"/>
    <w:rsid w:val="00842CF5"/>
    <w:rsid w:val="0085115C"/>
    <w:rsid w:val="00852A4D"/>
    <w:rsid w:val="00871035"/>
    <w:rsid w:val="008A063F"/>
    <w:rsid w:val="008B25C5"/>
    <w:rsid w:val="008B3C77"/>
    <w:rsid w:val="00901E4C"/>
    <w:rsid w:val="00910A25"/>
    <w:rsid w:val="00911595"/>
    <w:rsid w:val="00913262"/>
    <w:rsid w:val="00914572"/>
    <w:rsid w:val="009272DC"/>
    <w:rsid w:val="0093774C"/>
    <w:rsid w:val="00943A45"/>
    <w:rsid w:val="009743D7"/>
    <w:rsid w:val="00986273"/>
    <w:rsid w:val="009A53D2"/>
    <w:rsid w:val="009B0692"/>
    <w:rsid w:val="009C2CAD"/>
    <w:rsid w:val="00A129C4"/>
    <w:rsid w:val="00A269B8"/>
    <w:rsid w:val="00A40E96"/>
    <w:rsid w:val="00A61504"/>
    <w:rsid w:val="00A73EAC"/>
    <w:rsid w:val="00A946FC"/>
    <w:rsid w:val="00AB3753"/>
    <w:rsid w:val="00B500D1"/>
    <w:rsid w:val="00B83945"/>
    <w:rsid w:val="00BB43E8"/>
    <w:rsid w:val="00BE0136"/>
    <w:rsid w:val="00C0442B"/>
    <w:rsid w:val="00C04F25"/>
    <w:rsid w:val="00C4396E"/>
    <w:rsid w:val="00CB08FE"/>
    <w:rsid w:val="00CE1B08"/>
    <w:rsid w:val="00D00977"/>
    <w:rsid w:val="00D05F24"/>
    <w:rsid w:val="00D67222"/>
    <w:rsid w:val="00D77BD4"/>
    <w:rsid w:val="00D85E3A"/>
    <w:rsid w:val="00D912C4"/>
    <w:rsid w:val="00DE03B3"/>
    <w:rsid w:val="00E837D7"/>
    <w:rsid w:val="00E92CF3"/>
    <w:rsid w:val="00EA1191"/>
    <w:rsid w:val="00EA1454"/>
    <w:rsid w:val="00EA6D68"/>
    <w:rsid w:val="00ED1D5E"/>
    <w:rsid w:val="00ED6125"/>
    <w:rsid w:val="00ED6F30"/>
    <w:rsid w:val="00EF11EA"/>
    <w:rsid w:val="00EF1291"/>
    <w:rsid w:val="00F7590A"/>
    <w:rsid w:val="00FB14FE"/>
    <w:rsid w:val="00FE5DF6"/>
    <w:rsid w:val="00FF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3ECC9C-6171-402F-96BC-7C31F7C9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E2EF2"/>
    <w:pPr>
      <w:keepNext/>
      <w:spacing w:after="0" w:line="240" w:lineRule="auto"/>
      <w:outlineLvl w:val="0"/>
    </w:pPr>
    <w:rPr>
      <w:rFonts w:ascii="Times" w:eastAsia="Times" w:hAnsi="Times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E2EF2"/>
    <w:pPr>
      <w:keepNext/>
      <w:spacing w:after="0" w:line="240" w:lineRule="auto"/>
      <w:outlineLvl w:val="1"/>
    </w:pPr>
    <w:rPr>
      <w:rFonts w:ascii="Times" w:eastAsia="Times" w:hAnsi="Times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3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B08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E2EF2"/>
    <w:rPr>
      <w:rFonts w:ascii="Times" w:eastAsia="Times" w:hAnsi="Times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E2EF2"/>
    <w:rPr>
      <w:rFonts w:ascii="Times" w:eastAsia="Times" w:hAnsi="Times" w:cs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5DD1-BCB2-4A03-B377-833E65C8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.arocho</dc:creator>
  <cp:lastModifiedBy>Leidy Pichardo</cp:lastModifiedBy>
  <cp:revision>2</cp:revision>
  <cp:lastPrinted>2014-01-22T16:51:00Z</cp:lastPrinted>
  <dcterms:created xsi:type="dcterms:W3CDTF">2018-01-18T16:33:00Z</dcterms:created>
  <dcterms:modified xsi:type="dcterms:W3CDTF">2018-01-18T16:33:00Z</dcterms:modified>
</cp:coreProperties>
</file>